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3F758C"/>
    <w:rsid w:val="00302482"/>
    <w:rsid w:val="003F758C"/>
    <w:rsid w:val="005931F6"/>
    <w:rsid w:val="007F1751"/>
    <w:rsid w:val="00983C03"/>
    <w:rsid w:val="00A70E9C"/>
    <w:rsid w:val="00E81B49"/>
    <w:rsid w:val="00E8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5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302482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302482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02482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2482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3024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locked/>
    <w:rsid w:val="00302482"/>
    <w:rPr>
      <w:rFonts w:ascii="Consolas" w:hAnsi="Consolas" w:cs="Consolas" w:hint="default"/>
      <w:sz w:val="21"/>
      <w:szCs w:val="21"/>
    </w:rPr>
  </w:style>
  <w:style w:type="paragraph" w:styleId="a5">
    <w:name w:val="TOC Heading"/>
    <w:basedOn w:val="1"/>
    <w:next w:val="a"/>
    <w:uiPriority w:val="39"/>
    <w:semiHidden/>
    <w:unhideWhenUsed/>
    <w:qFormat/>
    <w:rsid w:val="00E8569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8569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5695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E8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6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856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8F128-03E8-4702-8D01-9F566F51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513</Pages>
  <Words>5686068</Words>
  <Characters>32410592</Characters>
  <Application>Microsoft Office Word</Application>
  <DocSecurity>0</DocSecurity>
  <Lines>270088</Lines>
  <Paragraphs>760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2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3</cp:revision>
  <dcterms:created xsi:type="dcterms:W3CDTF">2023-01-31T16:05:00Z</dcterms:created>
  <dcterms:modified xsi:type="dcterms:W3CDTF">2023-01-31T16:10:00Z</dcterms:modified>
</cp:coreProperties>
</file>